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55840" w14:textId="0DDE3E88" w:rsidR="00017255" w:rsidRPr="00017255" w:rsidRDefault="00731892" w:rsidP="0001725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金沢市子ども会連合会高校生リーダー＆少年委員企画！！</w:t>
      </w:r>
      <w:r w:rsidR="00972CBE">
        <w:rPr>
          <w:rFonts w:ascii="HGP創英角ﾎﾟｯﾌﾟ体" w:eastAsia="HGP創英角ﾎﾟｯﾌﾟ体" w:hAnsi="HGP創英角ﾎﾟｯﾌﾟ体" w:hint="eastAsia"/>
        </w:rPr>
        <w:t>（宿泊研修会）</w:t>
      </w:r>
    </w:p>
    <w:p w14:paraId="1D4771C8" w14:textId="20BB012F" w:rsidR="00017255" w:rsidRPr="00017255" w:rsidRDefault="00017255" w:rsidP="00017255">
      <w:pPr>
        <w:jc w:val="center"/>
        <w:rPr>
          <w:rFonts w:ascii="HGP創英角ﾎﾟｯﾌﾟ体" w:eastAsia="HGP創英角ﾎﾟｯﾌﾟ体" w:hAnsi="HGP創英角ﾎﾟｯﾌﾟ体"/>
          <w:sz w:val="48"/>
          <w:szCs w:val="48"/>
        </w:rPr>
      </w:pPr>
      <w:r w:rsidRPr="00017255">
        <w:rPr>
          <w:rFonts w:ascii="HGP創英角ﾎﾟｯﾌﾟ体" w:eastAsia="HGP創英角ﾎﾟｯﾌﾟ体" w:hAnsi="HGP創英角ﾎﾟｯﾌﾟ体" w:hint="eastAsia"/>
          <w:sz w:val="48"/>
          <w:szCs w:val="48"/>
        </w:rPr>
        <w:t xml:space="preserve">わくわくフェスティバル　</w:t>
      </w:r>
      <w:r w:rsidR="00972CBE">
        <w:rPr>
          <w:rFonts w:ascii="HGP創英角ﾎﾟｯﾌﾟ体" w:eastAsia="HGP創英角ﾎﾟｯﾌﾟ体" w:hAnsi="HGP創英角ﾎﾟｯﾌﾟ体" w:hint="eastAsia"/>
          <w:sz w:val="48"/>
          <w:szCs w:val="48"/>
        </w:rPr>
        <w:t>2022</w:t>
      </w:r>
    </w:p>
    <w:p w14:paraId="58E4DA06" w14:textId="77777777" w:rsidR="00017255" w:rsidRPr="00017255" w:rsidRDefault="00017255" w:rsidP="00C6589E">
      <w:pPr>
        <w:jc w:val="right"/>
        <w:rPr>
          <w:rFonts w:ascii="HGP創英角ﾎﾟｯﾌﾟ体" w:eastAsia="HGP創英角ﾎﾟｯﾌﾟ体" w:hAnsi="HGP創英角ﾎﾟｯﾌﾟ体"/>
          <w:sz w:val="40"/>
          <w:szCs w:val="40"/>
        </w:rPr>
      </w:pPr>
      <w:r w:rsidRPr="00017255">
        <w:rPr>
          <w:rFonts w:ascii="HGP創英角ﾎﾟｯﾌﾟ体" w:eastAsia="HGP創英角ﾎﾟｯﾌﾟ体" w:hAnsi="HGP創英角ﾎﾟｯﾌﾟ体" w:hint="eastAsia"/>
          <w:sz w:val="40"/>
          <w:szCs w:val="40"/>
        </w:rPr>
        <w:t>in　KANAZAWA</w:t>
      </w:r>
    </w:p>
    <w:p w14:paraId="5E8D063F" w14:textId="77777777" w:rsidR="00017255" w:rsidRDefault="00017255" w:rsidP="00017255">
      <w:pPr>
        <w:jc w:val="center"/>
      </w:pPr>
      <w:r>
        <w:rPr>
          <w:rFonts w:hint="eastAsia"/>
        </w:rPr>
        <w:t>募集要項</w:t>
      </w:r>
    </w:p>
    <w:p w14:paraId="63359892" w14:textId="77777777" w:rsidR="00017255" w:rsidRDefault="00731892" w:rsidP="00017255">
      <w:r>
        <w:rPr>
          <w:rFonts w:hint="eastAsia"/>
        </w:rPr>
        <w:t>テーマ　わくわく旅行記</w:t>
      </w:r>
    </w:p>
    <w:p w14:paraId="1A2AF248" w14:textId="4418689A" w:rsidR="00017255" w:rsidRDefault="00731892" w:rsidP="00017255">
      <w:r>
        <w:rPr>
          <w:rFonts w:hint="eastAsia"/>
        </w:rPr>
        <w:t xml:space="preserve">目　的　</w:t>
      </w:r>
      <w:r w:rsidR="00975A45">
        <w:rPr>
          <w:rFonts w:hint="eastAsia"/>
        </w:rPr>
        <w:t>参加者</w:t>
      </w:r>
      <w:r w:rsidR="00255259">
        <w:rPr>
          <w:rFonts w:hint="eastAsia"/>
        </w:rPr>
        <w:t>同士</w:t>
      </w:r>
      <w:r w:rsidR="00975A45">
        <w:rPr>
          <w:rFonts w:hint="eastAsia"/>
        </w:rPr>
        <w:t>の交流を深め、わくわくした冒険を楽しもう！</w:t>
      </w:r>
    </w:p>
    <w:p w14:paraId="7C9D7471" w14:textId="23938C56" w:rsidR="00017255" w:rsidRPr="005A3FA3" w:rsidRDefault="00731892" w:rsidP="00017255">
      <w:pPr>
        <w:rPr>
          <w:u w:val="wave"/>
        </w:rPr>
      </w:pPr>
      <w:r>
        <w:rPr>
          <w:rFonts w:hint="eastAsia"/>
        </w:rPr>
        <w:t>対　象　小学校</w:t>
      </w:r>
      <w:r w:rsidR="006E5E5E">
        <w:rPr>
          <w:rFonts w:hint="eastAsia"/>
        </w:rPr>
        <w:t>5</w:t>
      </w:r>
      <w:r>
        <w:rPr>
          <w:rFonts w:hint="eastAsia"/>
        </w:rPr>
        <w:t>～6</w:t>
      </w:r>
      <w:r w:rsidR="00017255">
        <w:rPr>
          <w:rFonts w:hint="eastAsia"/>
        </w:rPr>
        <w:t>年生</w:t>
      </w:r>
      <w:r w:rsidR="00192A14">
        <w:rPr>
          <w:rFonts w:hint="eastAsia"/>
        </w:rPr>
        <w:t xml:space="preserve">　</w:t>
      </w:r>
      <w:r w:rsidR="00192A14" w:rsidRPr="005A3FA3">
        <w:rPr>
          <w:rFonts w:hint="eastAsia"/>
          <w:u w:val="wave"/>
        </w:rPr>
        <w:t>＊子ども会安全共済会に加入していること！</w:t>
      </w:r>
    </w:p>
    <w:p w14:paraId="7B379F99" w14:textId="4F93E09E" w:rsidR="009A6DD5" w:rsidRPr="005A3FA3" w:rsidRDefault="009A6DD5" w:rsidP="00017255">
      <w:r w:rsidRPr="005A3FA3">
        <w:t>定　員　20名程度（先着順）</w:t>
      </w:r>
    </w:p>
    <w:p w14:paraId="3F890D69" w14:textId="01061977" w:rsidR="00731892" w:rsidRDefault="00731892" w:rsidP="00017255">
      <w:r>
        <w:rPr>
          <w:rFonts w:hint="eastAsia"/>
        </w:rPr>
        <w:t>日　時　202</w:t>
      </w:r>
      <w:r w:rsidR="00D27A11">
        <w:rPr>
          <w:rFonts w:hint="eastAsia"/>
        </w:rPr>
        <w:t>2</w:t>
      </w:r>
      <w:r>
        <w:rPr>
          <w:rFonts w:hint="eastAsia"/>
        </w:rPr>
        <w:t>年</w:t>
      </w:r>
      <w:r w:rsidR="00972CBE">
        <w:rPr>
          <w:rFonts w:hint="eastAsia"/>
        </w:rPr>
        <w:t>9</w:t>
      </w:r>
      <w:r>
        <w:rPr>
          <w:rFonts w:hint="eastAsia"/>
        </w:rPr>
        <w:t>月</w:t>
      </w:r>
      <w:r w:rsidR="009172FE">
        <w:rPr>
          <w:rFonts w:hint="eastAsia"/>
        </w:rPr>
        <w:t>17</w:t>
      </w:r>
      <w:r>
        <w:rPr>
          <w:rFonts w:hint="eastAsia"/>
        </w:rPr>
        <w:t>日(土)</w:t>
      </w:r>
      <w:r w:rsidR="00972CBE">
        <w:rPr>
          <w:rFonts w:hint="eastAsia"/>
        </w:rPr>
        <w:t>～</w:t>
      </w:r>
      <w:r w:rsidR="009172FE">
        <w:rPr>
          <w:rFonts w:hint="eastAsia"/>
        </w:rPr>
        <w:t>18</w:t>
      </w:r>
      <w:r w:rsidR="00972CBE">
        <w:rPr>
          <w:rFonts w:hint="eastAsia"/>
        </w:rPr>
        <w:t>（日）</w:t>
      </w:r>
    </w:p>
    <w:p w14:paraId="74B9444E" w14:textId="4308ADDD" w:rsidR="00017255" w:rsidRPr="00CA4840" w:rsidRDefault="00017255" w:rsidP="00FC2586">
      <w:pPr>
        <w:rPr>
          <w:rFonts w:asciiTheme="majorEastAsia" w:eastAsiaTheme="majorEastAsia" w:hAnsiTheme="majorEastAsia"/>
        </w:rPr>
      </w:pPr>
      <w:r>
        <w:rPr>
          <w:rFonts w:hint="eastAsia"/>
        </w:rPr>
        <w:t xml:space="preserve">場　所　キゴ山ふれあい研修センター 青少年交流棟　金沢市小豆沢町ヲ４　</w:t>
      </w:r>
      <w:r w:rsidR="00FC2586">
        <w:rPr>
          <w:rFonts w:asciiTheme="majorEastAsia" w:eastAsiaTheme="majorEastAsia" w:hAnsiTheme="majorEastAsia" w:hint="eastAsia"/>
        </w:rPr>
        <w:t>T</w:t>
      </w:r>
      <w:r w:rsidR="00FC2586">
        <w:rPr>
          <w:rFonts w:asciiTheme="majorEastAsia" w:eastAsiaTheme="majorEastAsia" w:hAnsiTheme="majorEastAsia"/>
        </w:rPr>
        <w:t>EL</w:t>
      </w:r>
      <w:r w:rsidR="00FC2586">
        <w:rPr>
          <w:rFonts w:asciiTheme="majorEastAsia" w:eastAsiaTheme="majorEastAsia" w:hAnsiTheme="majorEastAsia" w:hint="eastAsia"/>
        </w:rPr>
        <w:t xml:space="preserve"> </w:t>
      </w:r>
      <w:r w:rsidR="00731892">
        <w:rPr>
          <w:rFonts w:asciiTheme="majorEastAsia" w:eastAsiaTheme="majorEastAsia" w:hAnsiTheme="majorEastAsia" w:hint="eastAsia"/>
        </w:rPr>
        <w:t>229－0583</w:t>
      </w:r>
    </w:p>
    <w:p w14:paraId="027E5DF3" w14:textId="0AC23A7F" w:rsidR="00017255" w:rsidRDefault="00CA4840" w:rsidP="00017255">
      <w:r>
        <w:rPr>
          <w:rFonts w:hint="eastAsia"/>
        </w:rPr>
        <w:t xml:space="preserve">集　合　</w:t>
      </w:r>
      <w:r w:rsidR="009172FE">
        <w:rPr>
          <w:rFonts w:hint="eastAsia"/>
        </w:rPr>
        <w:t>17</w:t>
      </w:r>
      <w:r w:rsidR="00B105DC">
        <w:rPr>
          <w:rFonts w:hint="eastAsia"/>
        </w:rPr>
        <w:t>日（土）13：30</w:t>
      </w:r>
      <w:r w:rsidR="00731892">
        <w:rPr>
          <w:rFonts w:hint="eastAsia"/>
        </w:rPr>
        <w:t xml:space="preserve">　受付</w:t>
      </w:r>
      <w:r w:rsidR="00FC2586">
        <w:tab/>
      </w:r>
      <w:r w:rsidR="00731892">
        <w:rPr>
          <w:rFonts w:hint="eastAsia"/>
        </w:rPr>
        <w:t xml:space="preserve">長土塀青少年交流センター2Ｆ　</w:t>
      </w:r>
      <w:r w:rsidR="00B105DC">
        <w:rPr>
          <w:rFonts w:hint="eastAsia"/>
        </w:rPr>
        <w:t>14：00</w:t>
      </w:r>
      <w:r w:rsidR="00017255">
        <w:rPr>
          <w:rFonts w:hint="eastAsia"/>
        </w:rPr>
        <w:t>出発</w:t>
      </w:r>
    </w:p>
    <w:p w14:paraId="44E6DF43" w14:textId="7B771786" w:rsidR="00017255" w:rsidRDefault="00CA4840" w:rsidP="00017255">
      <w:r>
        <w:rPr>
          <w:rFonts w:hint="eastAsia"/>
        </w:rPr>
        <w:t>解　散</w:t>
      </w:r>
      <w:r w:rsidR="00017255">
        <w:rPr>
          <w:rFonts w:hint="eastAsia"/>
        </w:rPr>
        <w:t xml:space="preserve">　</w:t>
      </w:r>
      <w:r w:rsidR="009172FE">
        <w:rPr>
          <w:rFonts w:hint="eastAsia"/>
        </w:rPr>
        <w:t>18</w:t>
      </w:r>
      <w:r w:rsidR="00B105DC">
        <w:rPr>
          <w:rFonts w:hint="eastAsia"/>
        </w:rPr>
        <w:t>日（日）15：30</w:t>
      </w:r>
      <w:r w:rsidR="00914020">
        <w:rPr>
          <w:rFonts w:hint="eastAsia"/>
        </w:rPr>
        <w:t>頃</w:t>
      </w:r>
      <w:r w:rsidR="00B105DC">
        <w:rPr>
          <w:rFonts w:hint="eastAsia"/>
        </w:rPr>
        <w:t xml:space="preserve">　</w:t>
      </w:r>
      <w:r w:rsidR="00914020">
        <w:rPr>
          <w:rFonts w:hint="eastAsia"/>
        </w:rPr>
        <w:t>長土塀青少年交流センター</w:t>
      </w:r>
      <w:r w:rsidR="00017255">
        <w:rPr>
          <w:rFonts w:hint="eastAsia"/>
        </w:rPr>
        <w:t>着・解散</w:t>
      </w:r>
    </w:p>
    <w:p w14:paraId="680FD8B8" w14:textId="21DA269D" w:rsidR="00017255" w:rsidRPr="00771CEE" w:rsidRDefault="00457B70" w:rsidP="00017255">
      <w:r>
        <w:rPr>
          <w:rFonts w:hint="eastAsia"/>
        </w:rPr>
        <w:t xml:space="preserve">参加費　</w:t>
      </w:r>
      <w:r w:rsidR="00972CBE">
        <w:rPr>
          <w:rFonts w:hint="eastAsia"/>
        </w:rPr>
        <w:t>1,500円　＊当日集金します</w:t>
      </w:r>
      <w:r w:rsidR="00017255" w:rsidRPr="00771CEE">
        <w:rPr>
          <w:rFonts w:hint="eastAsia"/>
        </w:rPr>
        <w:t xml:space="preserve">　　</w:t>
      </w:r>
    </w:p>
    <w:p w14:paraId="09ACA965" w14:textId="4EC0E5EC" w:rsidR="00017255" w:rsidRDefault="00CA4840" w:rsidP="00771CEE">
      <w:pPr>
        <w:ind w:left="867" w:hangingChars="400" w:hanging="867"/>
      </w:pPr>
      <w:r>
        <w:rPr>
          <w:rFonts w:hint="eastAsia"/>
        </w:rPr>
        <w:t xml:space="preserve">持ち物　</w:t>
      </w:r>
      <w:r w:rsidR="00017255">
        <w:rPr>
          <w:rFonts w:hint="eastAsia"/>
        </w:rPr>
        <w:t>活動に適した服装、内履き、保険証の写し、</w:t>
      </w:r>
      <w:r w:rsidR="00914020">
        <w:rPr>
          <w:rFonts w:hint="eastAsia"/>
        </w:rPr>
        <w:t>マスク（2枚以上）</w:t>
      </w:r>
      <w:r w:rsidR="00771CEE">
        <w:rPr>
          <w:rFonts w:hint="eastAsia"/>
        </w:rPr>
        <w:t>、</w:t>
      </w:r>
      <w:r w:rsidR="00017255">
        <w:rPr>
          <w:rFonts w:hint="eastAsia"/>
        </w:rPr>
        <w:t>タオル、</w:t>
      </w:r>
      <w:r w:rsidR="00491D68">
        <w:rPr>
          <w:rFonts w:hint="eastAsia"/>
        </w:rPr>
        <w:t xml:space="preserve">　　　　　　</w:t>
      </w:r>
      <w:r w:rsidR="00017255">
        <w:rPr>
          <w:rFonts w:hint="eastAsia"/>
        </w:rPr>
        <w:t>筆記用具、常備薬、その他必要だと思われる物</w:t>
      </w:r>
    </w:p>
    <w:p w14:paraId="3FEB34CC" w14:textId="403EE0BA" w:rsidR="00914020" w:rsidRDefault="00914020" w:rsidP="00FC2586">
      <w:pPr>
        <w:ind w:firstLineChars="387" w:firstLine="839"/>
      </w:pPr>
      <w:r>
        <w:rPr>
          <w:rFonts w:hint="eastAsia"/>
        </w:rPr>
        <w:t>※ゲームなど活動に不要な物は</w:t>
      </w:r>
      <w:r w:rsidR="00DF3146">
        <w:rPr>
          <w:rFonts w:hint="eastAsia"/>
        </w:rPr>
        <w:t>持ってこないで下さい</w:t>
      </w:r>
      <w:r>
        <w:rPr>
          <w:rFonts w:hint="eastAsia"/>
        </w:rPr>
        <w:t>。</w:t>
      </w:r>
    </w:p>
    <w:p w14:paraId="3D555D49" w14:textId="2D864250" w:rsidR="00914020" w:rsidRDefault="00914020" w:rsidP="00914020">
      <w:r>
        <w:rPr>
          <w:rFonts w:hint="eastAsia"/>
        </w:rPr>
        <w:t>備</w:t>
      </w:r>
      <w:r w:rsidR="009A6DD5">
        <w:rPr>
          <w:rFonts w:hint="eastAsia"/>
        </w:rPr>
        <w:t xml:space="preserve">　</w:t>
      </w:r>
      <w:r>
        <w:rPr>
          <w:rFonts w:hint="eastAsia"/>
        </w:rPr>
        <w:t>考　当日参加者は必ず検温した上で</w:t>
      </w:r>
      <w:r w:rsidR="009C7CBE">
        <w:rPr>
          <w:rFonts w:hint="eastAsia"/>
        </w:rPr>
        <w:t>ご参加ください。</w:t>
      </w:r>
    </w:p>
    <w:p w14:paraId="61DB18C4" w14:textId="32F60EE1" w:rsidR="00914020" w:rsidRDefault="00914020" w:rsidP="009172FE">
      <w:pPr>
        <w:ind w:leftChars="400" w:left="867"/>
      </w:pPr>
      <w:r>
        <w:rPr>
          <w:rFonts w:hint="eastAsia"/>
        </w:rPr>
        <w:t>新型コロナウイルス感染</w:t>
      </w:r>
      <w:r w:rsidR="00DF3146">
        <w:rPr>
          <w:rFonts w:hint="eastAsia"/>
        </w:rPr>
        <w:t>拡大</w:t>
      </w:r>
      <w:r>
        <w:rPr>
          <w:rFonts w:hint="eastAsia"/>
        </w:rPr>
        <w:t>防止</w:t>
      </w:r>
      <w:r w:rsidR="009172FE">
        <w:rPr>
          <w:rFonts w:hint="eastAsia"/>
        </w:rPr>
        <w:t>に努め</w:t>
      </w:r>
      <w:r w:rsidR="00972CBE">
        <w:rPr>
          <w:rFonts w:hint="eastAsia"/>
        </w:rPr>
        <w:t>、</w:t>
      </w:r>
      <w:r>
        <w:rPr>
          <w:rFonts w:hint="eastAsia"/>
        </w:rPr>
        <w:t>金沢市子ども会連合会としても、細心の注意を図り施設利用についてのガイドラインに沿って活動していきたいと思っています。また、参加者につきましては注意事項</w:t>
      </w:r>
      <w:r w:rsidR="00DF3146">
        <w:rPr>
          <w:rFonts w:hint="eastAsia"/>
        </w:rPr>
        <w:t>等</w:t>
      </w:r>
      <w:r>
        <w:rPr>
          <w:rFonts w:hint="eastAsia"/>
        </w:rPr>
        <w:t>を後日お知らせ致します。</w:t>
      </w:r>
    </w:p>
    <w:p w14:paraId="24A58CC1" w14:textId="3ABB138B" w:rsidR="009172FE" w:rsidRPr="009172FE" w:rsidRDefault="009172FE" w:rsidP="009172FE">
      <w:pPr>
        <w:ind w:leftChars="400" w:left="867"/>
      </w:pPr>
      <w:r>
        <w:t>新型コロナの感染状況によっては、中止になる場合もあります。ご了承ください。</w:t>
      </w:r>
    </w:p>
    <w:p w14:paraId="2D51F251" w14:textId="12AAC31E" w:rsidR="00CA4840" w:rsidRDefault="00017255" w:rsidP="00CA4840">
      <w:r>
        <w:rPr>
          <w:rFonts w:hint="eastAsia"/>
        </w:rPr>
        <w:t>日　程</w:t>
      </w:r>
      <w:r w:rsidR="009A6DD5">
        <w:rPr>
          <w:rFonts w:hint="eastAsia"/>
        </w:rPr>
        <w:t xml:space="preserve">　</w:t>
      </w:r>
    </w:p>
    <w:tbl>
      <w:tblPr>
        <w:tblStyle w:val="a3"/>
        <w:tblW w:w="9783" w:type="dxa"/>
        <w:tblInd w:w="-176" w:type="dxa"/>
        <w:tblLook w:val="04A0" w:firstRow="1" w:lastRow="0" w:firstColumn="1" w:lastColumn="0" w:noHBand="0" w:noVBand="1"/>
      </w:tblPr>
      <w:tblGrid>
        <w:gridCol w:w="4680"/>
        <w:gridCol w:w="5103"/>
      </w:tblGrid>
      <w:tr w:rsidR="00B105DC" w14:paraId="13A0C868" w14:textId="77777777" w:rsidTr="009407D5">
        <w:trPr>
          <w:trHeight w:val="237"/>
        </w:trPr>
        <w:tc>
          <w:tcPr>
            <w:tcW w:w="4680" w:type="dxa"/>
          </w:tcPr>
          <w:p w14:paraId="56489AF4" w14:textId="31AE57F1" w:rsidR="00B105DC" w:rsidRDefault="009172FE" w:rsidP="00B105DC">
            <w:pPr>
              <w:jc w:val="center"/>
            </w:pPr>
            <w:r>
              <w:rPr>
                <w:rFonts w:hint="eastAsia"/>
              </w:rPr>
              <w:t>17</w:t>
            </w:r>
            <w:r w:rsidR="00B105DC">
              <w:rPr>
                <w:rFonts w:hint="eastAsia"/>
              </w:rPr>
              <w:t>日（土）</w:t>
            </w:r>
          </w:p>
        </w:tc>
        <w:tc>
          <w:tcPr>
            <w:tcW w:w="5103" w:type="dxa"/>
          </w:tcPr>
          <w:p w14:paraId="3A6D714F" w14:textId="164E98F6" w:rsidR="00B105DC" w:rsidRDefault="009172FE" w:rsidP="00B105DC">
            <w:pPr>
              <w:jc w:val="center"/>
            </w:pPr>
            <w:r>
              <w:rPr>
                <w:rFonts w:hint="eastAsia"/>
              </w:rPr>
              <w:t>18</w:t>
            </w:r>
            <w:r w:rsidR="00B105DC">
              <w:rPr>
                <w:rFonts w:hint="eastAsia"/>
              </w:rPr>
              <w:t>日（日）</w:t>
            </w:r>
          </w:p>
        </w:tc>
      </w:tr>
      <w:tr w:rsidR="00B105DC" w14:paraId="5B5C2CB2" w14:textId="77777777" w:rsidTr="009407D5">
        <w:trPr>
          <w:trHeight w:val="2778"/>
        </w:trPr>
        <w:tc>
          <w:tcPr>
            <w:tcW w:w="4680" w:type="dxa"/>
          </w:tcPr>
          <w:p w14:paraId="2895754D" w14:textId="31C73B8C" w:rsidR="00B105DC" w:rsidRDefault="00B105DC" w:rsidP="00B105DC">
            <w:pPr>
              <w:tabs>
                <w:tab w:val="left" w:pos="2821"/>
              </w:tabs>
            </w:pPr>
            <w:r>
              <w:rPr>
                <w:rFonts w:hint="eastAsia"/>
              </w:rPr>
              <w:t>13：30　集合受付</w:t>
            </w:r>
          </w:p>
          <w:p w14:paraId="2B1A9720" w14:textId="098A8449" w:rsidR="00B105DC" w:rsidRDefault="00B105DC" w:rsidP="00B105DC">
            <w:pPr>
              <w:tabs>
                <w:tab w:val="left" w:pos="2821"/>
              </w:tabs>
            </w:pPr>
            <w:r>
              <w:rPr>
                <w:rFonts w:hint="eastAsia"/>
              </w:rPr>
              <w:t>14：00　長土塀少年交流センター　出発</w:t>
            </w:r>
          </w:p>
          <w:p w14:paraId="2CCFF008" w14:textId="56FD6FD4" w:rsidR="00B105DC" w:rsidRDefault="00B105DC" w:rsidP="00B105DC">
            <w:pPr>
              <w:tabs>
                <w:tab w:val="left" w:pos="2821"/>
              </w:tabs>
            </w:pPr>
            <w:r>
              <w:rPr>
                <w:rFonts w:hint="eastAsia"/>
              </w:rPr>
              <w:t>14：30　ふれあい</w:t>
            </w:r>
            <w:r w:rsidR="00491D68">
              <w:rPr>
                <w:rFonts w:hint="eastAsia"/>
              </w:rPr>
              <w:t>研修</w:t>
            </w:r>
            <w:r>
              <w:rPr>
                <w:rFonts w:hint="eastAsia"/>
              </w:rPr>
              <w:t>センター　着・開講式</w:t>
            </w:r>
          </w:p>
          <w:p w14:paraId="6CEAD13B" w14:textId="77777777" w:rsidR="00B105DC" w:rsidRDefault="00B105DC" w:rsidP="00B105DC">
            <w:pPr>
              <w:tabs>
                <w:tab w:val="left" w:pos="2821"/>
              </w:tabs>
            </w:pPr>
            <w:r>
              <w:rPr>
                <w:rFonts w:hint="eastAsia"/>
              </w:rPr>
              <w:t>15：00　アイスブレイク</w:t>
            </w:r>
          </w:p>
          <w:p w14:paraId="7A17BF93" w14:textId="77777777" w:rsidR="00B105DC" w:rsidRDefault="00B105DC" w:rsidP="00B105DC">
            <w:pPr>
              <w:tabs>
                <w:tab w:val="left" w:pos="2821"/>
              </w:tabs>
            </w:pPr>
            <w:r>
              <w:rPr>
                <w:rFonts w:hint="eastAsia"/>
              </w:rPr>
              <w:t>15；00　活動①　ウォークラリー（予定）</w:t>
            </w:r>
          </w:p>
          <w:p w14:paraId="0B08BD35" w14:textId="77777777" w:rsidR="00B105DC" w:rsidRDefault="00B105DC" w:rsidP="00B105DC">
            <w:pPr>
              <w:tabs>
                <w:tab w:val="left" w:pos="2821"/>
              </w:tabs>
            </w:pPr>
            <w:r>
              <w:rPr>
                <w:rFonts w:hint="eastAsia"/>
              </w:rPr>
              <w:t>18：00　夕食・自由時間</w:t>
            </w:r>
          </w:p>
          <w:p w14:paraId="3CF037E9" w14:textId="77777777" w:rsidR="00B105DC" w:rsidRDefault="00B105DC" w:rsidP="00B105DC">
            <w:pPr>
              <w:tabs>
                <w:tab w:val="left" w:pos="2821"/>
              </w:tabs>
            </w:pPr>
            <w:r>
              <w:rPr>
                <w:rFonts w:hint="eastAsia"/>
              </w:rPr>
              <w:t>19：00　活動②　夜のお楽しみ会</w:t>
            </w:r>
          </w:p>
          <w:p w14:paraId="2645860F" w14:textId="77777777" w:rsidR="00B105DC" w:rsidRDefault="00B105DC" w:rsidP="00B105DC">
            <w:pPr>
              <w:tabs>
                <w:tab w:val="left" w:pos="2821"/>
              </w:tabs>
            </w:pPr>
            <w:r>
              <w:rPr>
                <w:rFonts w:hint="eastAsia"/>
              </w:rPr>
              <w:t>21：00　入浴・就寝準備</w:t>
            </w:r>
          </w:p>
          <w:p w14:paraId="1A34F60E" w14:textId="702E1A0D" w:rsidR="00B105DC" w:rsidRPr="00B105DC" w:rsidRDefault="00B105DC" w:rsidP="00B105DC">
            <w:pPr>
              <w:tabs>
                <w:tab w:val="left" w:pos="2821"/>
              </w:tabs>
            </w:pPr>
            <w:r>
              <w:rPr>
                <w:rFonts w:hint="eastAsia"/>
              </w:rPr>
              <w:t>22</w:t>
            </w:r>
            <w:r w:rsidR="009407D5">
              <w:rPr>
                <w:rFonts w:hint="eastAsia"/>
              </w:rPr>
              <w:t>：00　消灯</w:t>
            </w:r>
          </w:p>
        </w:tc>
        <w:tc>
          <w:tcPr>
            <w:tcW w:w="5103" w:type="dxa"/>
          </w:tcPr>
          <w:p w14:paraId="52AC0D63" w14:textId="7A2A04DF" w:rsidR="00B105DC" w:rsidRDefault="009407D5" w:rsidP="009407D5">
            <w:r>
              <w:rPr>
                <w:rFonts w:hint="eastAsia"/>
              </w:rPr>
              <w:t>06：30　起床</w:t>
            </w:r>
          </w:p>
          <w:p w14:paraId="00389282" w14:textId="1B2F0C7F" w:rsidR="009407D5" w:rsidRDefault="009407D5" w:rsidP="009407D5">
            <w:r>
              <w:rPr>
                <w:rFonts w:hint="eastAsia"/>
              </w:rPr>
              <w:t>07：00　朝のつどい</w:t>
            </w:r>
          </w:p>
          <w:p w14:paraId="76539D36" w14:textId="76FF15E3" w:rsidR="009407D5" w:rsidRDefault="009407D5" w:rsidP="009407D5">
            <w:r>
              <w:rPr>
                <w:rFonts w:hint="eastAsia"/>
              </w:rPr>
              <w:t>07：30　朝食・掃除・荷物移動</w:t>
            </w:r>
          </w:p>
          <w:p w14:paraId="7CD03A5E" w14:textId="7C46448A" w:rsidR="009407D5" w:rsidRDefault="009407D5" w:rsidP="009407D5">
            <w:pPr>
              <w:ind w:left="3468" w:hangingChars="1600" w:hanging="3468"/>
            </w:pPr>
            <w:r>
              <w:rPr>
                <w:rFonts w:hint="eastAsia"/>
              </w:rPr>
              <w:t>09：00　活動③　班対抗レクリエーション（予定）</w:t>
            </w:r>
          </w:p>
          <w:p w14:paraId="726738E2" w14:textId="3189419A" w:rsidR="009407D5" w:rsidRDefault="009407D5" w:rsidP="009407D5">
            <w:r>
              <w:rPr>
                <w:rFonts w:hint="eastAsia"/>
              </w:rPr>
              <w:t>12：00　昼食</w:t>
            </w:r>
          </w:p>
          <w:p w14:paraId="56FFB359" w14:textId="75F58EC6" w:rsidR="009407D5" w:rsidRDefault="009407D5" w:rsidP="009407D5">
            <w:r>
              <w:rPr>
                <w:rFonts w:hint="eastAsia"/>
              </w:rPr>
              <w:t>13：00　活動④　思い出作り</w:t>
            </w:r>
            <w:r w:rsidR="00A63B03">
              <w:rPr>
                <w:rFonts w:hint="eastAsia"/>
              </w:rPr>
              <w:t>（クラフト）</w:t>
            </w:r>
            <w:bookmarkStart w:id="0" w:name="_GoBack"/>
            <w:bookmarkEnd w:id="0"/>
          </w:p>
          <w:p w14:paraId="583E2120" w14:textId="412E1E23" w:rsidR="009407D5" w:rsidRDefault="009407D5" w:rsidP="009407D5">
            <w:r>
              <w:rPr>
                <w:rFonts w:hint="eastAsia"/>
              </w:rPr>
              <w:t>14：30　閉講式</w:t>
            </w:r>
          </w:p>
          <w:p w14:paraId="2146FF15" w14:textId="37857558" w:rsidR="009407D5" w:rsidRDefault="009407D5" w:rsidP="009407D5">
            <w:r>
              <w:rPr>
                <w:rFonts w:hint="eastAsia"/>
              </w:rPr>
              <w:t>15：00</w:t>
            </w:r>
            <w:r w:rsidR="00491D68">
              <w:rPr>
                <w:rFonts w:hint="eastAsia"/>
              </w:rPr>
              <w:t xml:space="preserve">　ふれあい研修</w:t>
            </w:r>
            <w:r>
              <w:rPr>
                <w:rFonts w:hint="eastAsia"/>
              </w:rPr>
              <w:t>センター　出発</w:t>
            </w:r>
          </w:p>
          <w:p w14:paraId="638B1AD2" w14:textId="7F98994C" w:rsidR="009407D5" w:rsidRPr="009407D5" w:rsidRDefault="009407D5" w:rsidP="009407D5">
            <w:r>
              <w:rPr>
                <w:rFonts w:hint="eastAsia"/>
              </w:rPr>
              <w:t>15：30　長土塀青少年交流センター　着・解散</w:t>
            </w:r>
          </w:p>
          <w:p w14:paraId="254A6C44" w14:textId="77777777" w:rsidR="009407D5" w:rsidRPr="009407D5" w:rsidRDefault="009407D5" w:rsidP="009407D5"/>
        </w:tc>
      </w:tr>
    </w:tbl>
    <w:p w14:paraId="0AF44056" w14:textId="6E38DC0F" w:rsidR="00017255" w:rsidRPr="00603BFD" w:rsidRDefault="00017255" w:rsidP="00C6589E">
      <w:pPr>
        <w:jc w:val="center"/>
        <w:rPr>
          <w:color w:val="FF0000"/>
        </w:rPr>
      </w:pPr>
      <w:r>
        <w:rPr>
          <w:rFonts w:hint="eastAsia"/>
        </w:rPr>
        <w:t>＊詳しい内容は来てからのお楽しみ！</w:t>
      </w:r>
      <w:r w:rsidR="00603BFD">
        <w:rPr>
          <w:rFonts w:hint="eastAsia"/>
        </w:rPr>
        <w:t xml:space="preserve">　</w:t>
      </w:r>
      <w:r w:rsidR="00603BFD" w:rsidRPr="00771CEE">
        <w:rPr>
          <w:rFonts w:hint="eastAsia"/>
        </w:rPr>
        <w:t>中学生、高校生と</w:t>
      </w:r>
      <w:r w:rsidRPr="00771CEE">
        <w:rPr>
          <w:rFonts w:hint="eastAsia"/>
        </w:rPr>
        <w:t>一緒に楽しもう！</w:t>
      </w:r>
    </w:p>
    <w:p w14:paraId="22D0C31F" w14:textId="77777777" w:rsidR="0016731D" w:rsidRDefault="0016731D" w:rsidP="009A6DD5">
      <w:pPr>
        <w:jc w:val="left"/>
      </w:pPr>
    </w:p>
    <w:p w14:paraId="3DDA3F40" w14:textId="77777777" w:rsidR="0016731D" w:rsidRDefault="009A6DD5" w:rsidP="0016731D">
      <w:pPr>
        <w:ind w:firstLineChars="500" w:firstLine="1084"/>
        <w:jc w:val="left"/>
      </w:pPr>
      <w:r>
        <w:rPr>
          <w:rFonts w:hint="eastAsia"/>
        </w:rPr>
        <w:t xml:space="preserve">＜問い合わせ＞　金沢市子ども会連合会　</w:t>
      </w:r>
    </w:p>
    <w:p w14:paraId="5754E720" w14:textId="78B95390" w:rsidR="00017255" w:rsidRDefault="00731892" w:rsidP="0016731D">
      <w:pPr>
        <w:ind w:firstLineChars="900" w:firstLine="1951"/>
        <w:jc w:val="left"/>
      </w:pPr>
      <w:r>
        <w:rPr>
          <w:rFonts w:hint="eastAsia"/>
        </w:rPr>
        <w:t>金沢市長町</w:t>
      </w:r>
      <w:r w:rsidR="004709EF">
        <w:rPr>
          <w:rFonts w:hint="eastAsia"/>
        </w:rPr>
        <w:t>3-3-3</w:t>
      </w:r>
      <w:r>
        <w:rPr>
          <w:rFonts w:hint="eastAsia"/>
        </w:rPr>
        <w:t>（長土塀青少年交流センター2F</w:t>
      </w:r>
      <w:r w:rsidR="00017255">
        <w:rPr>
          <w:rFonts w:hint="eastAsia"/>
        </w:rPr>
        <w:t>）</w:t>
      </w:r>
    </w:p>
    <w:p w14:paraId="6F33A631" w14:textId="4EEA35E0" w:rsidR="00725388" w:rsidRPr="004709EF" w:rsidRDefault="00017255" w:rsidP="009A6DD5">
      <w:pPr>
        <w:ind w:firstLineChars="1000" w:firstLine="2167"/>
        <w:rPr>
          <w:color w:val="FF0000"/>
        </w:rPr>
      </w:pPr>
      <w:r>
        <w:rPr>
          <w:rFonts w:hint="eastAsia"/>
        </w:rPr>
        <w:t>TEL</w:t>
      </w:r>
      <w:r w:rsidR="004709EF">
        <w:t>:</w:t>
      </w:r>
      <w:r w:rsidR="00731892">
        <w:rPr>
          <w:rFonts w:hint="eastAsia"/>
        </w:rPr>
        <w:t>261-8300</w:t>
      </w:r>
      <w:r>
        <w:rPr>
          <w:rFonts w:hint="eastAsia"/>
        </w:rPr>
        <w:t xml:space="preserve"> 　FAX</w:t>
      </w:r>
      <w:r w:rsidR="004709EF">
        <w:t>:</w:t>
      </w:r>
      <w:r w:rsidR="00731892">
        <w:rPr>
          <w:rFonts w:hint="eastAsia"/>
        </w:rPr>
        <w:t>234-2997</w:t>
      </w:r>
      <w:r>
        <w:rPr>
          <w:rFonts w:hint="eastAsia"/>
        </w:rPr>
        <w:t xml:space="preserve"> </w:t>
      </w:r>
      <w:r w:rsidR="004709EF">
        <w:rPr>
          <w:rFonts w:hint="eastAsia"/>
        </w:rPr>
        <w:t xml:space="preserve">　</w:t>
      </w:r>
      <w:r w:rsidR="004709EF" w:rsidRPr="00771CEE">
        <w:rPr>
          <w:rFonts w:hint="eastAsia"/>
        </w:rPr>
        <w:t>e-mail:</w:t>
      </w:r>
      <w:r w:rsidR="004709EF" w:rsidRPr="00771CEE">
        <w:t>k.child@alto.ocn.ne.jp</w:t>
      </w:r>
    </w:p>
    <w:p w14:paraId="07DBD0B6" w14:textId="3D099C46" w:rsidR="00255259" w:rsidRPr="00D949E1" w:rsidRDefault="00725388" w:rsidP="00255259">
      <w:pPr>
        <w:jc w:val="center"/>
        <w:rPr>
          <w:rFonts w:ascii="ＭＳ Ｐゴシック" w:eastAsia="ＭＳ Ｐゴシック" w:hAnsi="ＭＳ Ｐゴシック"/>
          <w:b/>
          <w:sz w:val="36"/>
        </w:rPr>
      </w:pPr>
      <w:r>
        <w:br w:type="column"/>
      </w:r>
      <w:r w:rsidR="00255259" w:rsidRPr="00D949E1">
        <w:rPr>
          <w:rFonts w:ascii="ＭＳ Ｐゴシック" w:eastAsia="ＭＳ Ｐゴシック" w:hAnsi="ＭＳ Ｐゴシック" w:hint="eastAsia"/>
          <w:b/>
          <w:sz w:val="36"/>
        </w:rPr>
        <w:lastRenderedPageBreak/>
        <w:t>申込書</w:t>
      </w:r>
    </w:p>
    <w:p w14:paraId="16E290CA" w14:textId="02C865A9" w:rsidR="00255259" w:rsidRPr="00103A97" w:rsidRDefault="00255259" w:rsidP="00255259">
      <w:pPr>
        <w:rPr>
          <w:rFonts w:asciiTheme="minorHAnsi" w:eastAsiaTheme="minorHAnsi"/>
          <w:sz w:val="24"/>
        </w:rPr>
      </w:pPr>
      <w:r>
        <w:rPr>
          <w:rFonts w:hAnsi="ＭＳ 明朝" w:cs="ＭＳ 明朝" w:hint="eastAsia"/>
          <w:sz w:val="24"/>
        </w:rPr>
        <w:t>わくわくフェスティバル2</w:t>
      </w:r>
      <w:r w:rsidR="00B105DC">
        <w:rPr>
          <w:rFonts w:hAnsi="ＭＳ 明朝" w:cs="ＭＳ 明朝"/>
          <w:sz w:val="24"/>
        </w:rPr>
        <w:t>02</w:t>
      </w:r>
      <w:r w:rsidR="00B105DC">
        <w:rPr>
          <w:rFonts w:hAnsi="ＭＳ 明朝" w:cs="ＭＳ 明朝" w:hint="eastAsia"/>
          <w:sz w:val="24"/>
        </w:rPr>
        <w:t>2</w:t>
      </w:r>
      <w:r w:rsidRPr="00103A97">
        <w:rPr>
          <w:rFonts w:asciiTheme="minorHAnsi" w:eastAsiaTheme="minorHAnsi" w:hint="eastAsia"/>
          <w:sz w:val="24"/>
        </w:rPr>
        <w:t>参加します。</w:t>
      </w:r>
    </w:p>
    <w:tbl>
      <w:tblPr>
        <w:tblW w:w="94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368"/>
        <w:gridCol w:w="1176"/>
        <w:gridCol w:w="309"/>
        <w:gridCol w:w="1200"/>
        <w:gridCol w:w="555"/>
        <w:gridCol w:w="62"/>
        <w:gridCol w:w="913"/>
        <w:gridCol w:w="1497"/>
      </w:tblGrid>
      <w:tr w:rsidR="00255259" w:rsidRPr="005534F8" w14:paraId="6CDC377D" w14:textId="77777777" w:rsidTr="00255259">
        <w:trPr>
          <w:trHeight w:val="685"/>
        </w:trPr>
        <w:tc>
          <w:tcPr>
            <w:tcW w:w="1418" w:type="dxa"/>
            <w:vAlign w:val="center"/>
          </w:tcPr>
          <w:p w14:paraId="0CD9517B"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団　体　名</w:t>
            </w:r>
          </w:p>
        </w:tc>
        <w:tc>
          <w:tcPr>
            <w:tcW w:w="2368" w:type="dxa"/>
            <w:vAlign w:val="center"/>
          </w:tcPr>
          <w:p w14:paraId="081782BA"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子連・少連</w:t>
            </w:r>
          </w:p>
        </w:tc>
        <w:tc>
          <w:tcPr>
            <w:tcW w:w="1176" w:type="dxa"/>
            <w:vAlign w:val="center"/>
          </w:tcPr>
          <w:p w14:paraId="08FEBF0A" w14:textId="464C8A79"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学校名</w:t>
            </w:r>
          </w:p>
        </w:tc>
        <w:tc>
          <w:tcPr>
            <w:tcW w:w="2126" w:type="dxa"/>
            <w:gridSpan w:val="4"/>
            <w:vAlign w:val="center"/>
          </w:tcPr>
          <w:p w14:paraId="2FF38F37" w14:textId="77777777" w:rsidR="00255259" w:rsidRPr="00E84DA5" w:rsidRDefault="00255259" w:rsidP="00DE460A">
            <w:pPr>
              <w:jc w:val="center"/>
              <w:rPr>
                <w:rFonts w:ascii="ＭＳ Ｐゴシック" w:eastAsia="ＭＳ Ｐゴシック" w:hAnsi="ＭＳ Ｐゴシック"/>
                <w:sz w:val="22"/>
              </w:rPr>
            </w:pPr>
          </w:p>
        </w:tc>
        <w:tc>
          <w:tcPr>
            <w:tcW w:w="913" w:type="dxa"/>
            <w:vAlign w:val="center"/>
          </w:tcPr>
          <w:p w14:paraId="2DCA0DBE" w14:textId="5F4C38FF"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学年</w:t>
            </w:r>
          </w:p>
        </w:tc>
        <w:tc>
          <w:tcPr>
            <w:tcW w:w="1497" w:type="dxa"/>
            <w:vAlign w:val="center"/>
          </w:tcPr>
          <w:p w14:paraId="3B7E06EB" w14:textId="77777777" w:rsidR="00255259" w:rsidRPr="00E84DA5" w:rsidRDefault="00255259" w:rsidP="00DE460A">
            <w:pPr>
              <w:ind w:left="351"/>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 xml:space="preserve">　　年</w:t>
            </w:r>
          </w:p>
        </w:tc>
      </w:tr>
      <w:tr w:rsidR="00255259" w:rsidRPr="005534F8" w14:paraId="21069BFB" w14:textId="77777777" w:rsidTr="00DE460A">
        <w:trPr>
          <w:trHeight w:val="621"/>
        </w:trPr>
        <w:tc>
          <w:tcPr>
            <w:tcW w:w="1418" w:type="dxa"/>
            <w:vAlign w:val="center"/>
          </w:tcPr>
          <w:p w14:paraId="5749B99C" w14:textId="77777777" w:rsidR="00255259" w:rsidRPr="00E84DA5" w:rsidRDefault="00255259" w:rsidP="00DE460A">
            <w:pPr>
              <w:jc w:val="center"/>
              <w:rPr>
                <w:rFonts w:ascii="ＭＳ Ｐゴシック" w:eastAsia="ＭＳ Ｐゴシック" w:hAnsi="ＭＳ Ｐゴシック"/>
                <w:sz w:val="16"/>
              </w:rPr>
            </w:pPr>
            <w:r w:rsidRPr="00E84DA5">
              <w:rPr>
                <w:rFonts w:ascii="ＭＳ Ｐゴシック" w:eastAsia="ＭＳ Ｐゴシック" w:hAnsi="ＭＳ Ｐゴシック" w:hint="eastAsia"/>
                <w:sz w:val="16"/>
              </w:rPr>
              <w:t>ふりがな</w:t>
            </w:r>
          </w:p>
          <w:p w14:paraId="4262719C"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名　前</w:t>
            </w:r>
          </w:p>
        </w:tc>
        <w:tc>
          <w:tcPr>
            <w:tcW w:w="3853" w:type="dxa"/>
            <w:gridSpan w:val="3"/>
            <w:vAlign w:val="center"/>
          </w:tcPr>
          <w:p w14:paraId="55AD42A4" w14:textId="2C329619" w:rsidR="00255259" w:rsidRPr="00E84DA5" w:rsidRDefault="00255259" w:rsidP="00DE460A">
            <w:pPr>
              <w:jc w:val="center"/>
              <w:rPr>
                <w:rFonts w:ascii="ＭＳ Ｐゴシック" w:eastAsia="ＭＳ Ｐゴシック" w:hAnsi="ＭＳ Ｐゴシック"/>
                <w:sz w:val="22"/>
              </w:rPr>
            </w:pPr>
          </w:p>
        </w:tc>
        <w:tc>
          <w:tcPr>
            <w:tcW w:w="1200" w:type="dxa"/>
            <w:vAlign w:val="center"/>
          </w:tcPr>
          <w:p w14:paraId="72E266AA" w14:textId="1AA2C65B"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生年月日</w:t>
            </w:r>
          </w:p>
        </w:tc>
        <w:tc>
          <w:tcPr>
            <w:tcW w:w="3027" w:type="dxa"/>
            <w:gridSpan w:val="4"/>
            <w:vAlign w:val="center"/>
          </w:tcPr>
          <w:p w14:paraId="728986D5" w14:textId="77777777" w:rsidR="00255259" w:rsidRPr="00E84DA5" w:rsidRDefault="00255259" w:rsidP="00DE460A">
            <w:pP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 xml:space="preserve">　　　　　年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日</w:t>
            </w:r>
          </w:p>
        </w:tc>
      </w:tr>
      <w:tr w:rsidR="00255259" w:rsidRPr="005534F8" w14:paraId="0CEA13E5" w14:textId="77777777" w:rsidTr="00DE460A">
        <w:trPr>
          <w:trHeight w:val="621"/>
        </w:trPr>
        <w:tc>
          <w:tcPr>
            <w:tcW w:w="1418" w:type="dxa"/>
            <w:vAlign w:val="center"/>
          </w:tcPr>
          <w:p w14:paraId="159AB6BD"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アレルギー</w:t>
            </w:r>
          </w:p>
        </w:tc>
        <w:tc>
          <w:tcPr>
            <w:tcW w:w="8080" w:type="dxa"/>
            <w:gridSpan w:val="8"/>
            <w:vAlign w:val="center"/>
          </w:tcPr>
          <w:p w14:paraId="6B61403B" w14:textId="57368FAA" w:rsidR="00255259" w:rsidRPr="00E84DA5" w:rsidRDefault="00255259" w:rsidP="00DE460A">
            <w:pPr>
              <w:ind w:firstLineChars="200" w:firstLine="473"/>
              <w:jc w:val="left"/>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無</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　・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有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　）</w:t>
            </w:r>
          </w:p>
        </w:tc>
      </w:tr>
      <w:tr w:rsidR="00255259" w:rsidRPr="005534F8" w14:paraId="61EEC989" w14:textId="77777777" w:rsidTr="00DE460A">
        <w:trPr>
          <w:trHeight w:val="675"/>
        </w:trPr>
        <w:tc>
          <w:tcPr>
            <w:tcW w:w="1418" w:type="dxa"/>
            <w:vAlign w:val="center"/>
          </w:tcPr>
          <w:p w14:paraId="0B09E06E"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保護者氏名</w:t>
            </w:r>
          </w:p>
        </w:tc>
        <w:tc>
          <w:tcPr>
            <w:tcW w:w="8080" w:type="dxa"/>
            <w:gridSpan w:val="8"/>
            <w:vAlign w:val="center"/>
          </w:tcPr>
          <w:p w14:paraId="14F3A432" w14:textId="4272A729" w:rsidR="00255259" w:rsidRPr="00E84DA5" w:rsidRDefault="00255259" w:rsidP="00DE460A">
            <w:pPr>
              <w:ind w:left="3591"/>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印</w:t>
            </w:r>
          </w:p>
        </w:tc>
      </w:tr>
      <w:tr w:rsidR="00255259" w:rsidRPr="005534F8" w14:paraId="66B31FDC" w14:textId="77777777" w:rsidTr="00DE460A">
        <w:trPr>
          <w:trHeight w:val="574"/>
        </w:trPr>
        <w:tc>
          <w:tcPr>
            <w:tcW w:w="1418" w:type="dxa"/>
            <w:vAlign w:val="center"/>
          </w:tcPr>
          <w:p w14:paraId="20B66F87"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住　　所</w:t>
            </w:r>
          </w:p>
        </w:tc>
        <w:tc>
          <w:tcPr>
            <w:tcW w:w="3853" w:type="dxa"/>
            <w:gridSpan w:val="3"/>
            <w:vAlign w:val="center"/>
          </w:tcPr>
          <w:p w14:paraId="11E150F5" w14:textId="4502C40A" w:rsidR="00255259" w:rsidRPr="00E84DA5" w:rsidRDefault="00255259" w:rsidP="00DE460A">
            <w:pPr>
              <w:rPr>
                <w:rFonts w:ascii="ＭＳ Ｐゴシック" w:eastAsia="ＭＳ Ｐゴシック" w:hAnsi="ＭＳ Ｐゴシック"/>
                <w:sz w:val="22"/>
              </w:rPr>
            </w:pPr>
          </w:p>
        </w:tc>
        <w:tc>
          <w:tcPr>
            <w:tcW w:w="1755" w:type="dxa"/>
            <w:gridSpan w:val="2"/>
            <w:vAlign w:val="center"/>
          </w:tcPr>
          <w:p w14:paraId="0BEB825A" w14:textId="21E59830" w:rsidR="00255259" w:rsidRPr="00E84DA5" w:rsidRDefault="00255259" w:rsidP="00DE460A">
            <w:pPr>
              <w:jc w:val="center"/>
              <w:rPr>
                <w:rFonts w:ascii="ＭＳ Ｐゴシック" w:eastAsia="ＭＳ Ｐゴシック" w:hAnsi="ＭＳ Ｐゴシック"/>
                <w:sz w:val="22"/>
                <w:lang w:eastAsia="zh-CN"/>
              </w:rPr>
            </w:pPr>
            <w:r w:rsidRPr="00E84DA5">
              <w:rPr>
                <w:rFonts w:ascii="ＭＳ Ｐゴシック" w:eastAsia="ＭＳ Ｐゴシック" w:hAnsi="ＭＳ Ｐゴシック" w:hint="eastAsia"/>
                <w:sz w:val="22"/>
                <w:lang w:eastAsia="zh-CN"/>
              </w:rPr>
              <w:t>電話番号</w:t>
            </w:r>
          </w:p>
          <w:p w14:paraId="64F464C6" w14:textId="77777777" w:rsidR="00255259" w:rsidRPr="00E84DA5" w:rsidRDefault="00255259" w:rsidP="00DE460A">
            <w:pPr>
              <w:jc w:val="center"/>
              <w:rPr>
                <w:rFonts w:ascii="ＭＳ Ｐゴシック" w:eastAsia="ＭＳ Ｐゴシック" w:hAnsi="ＭＳ Ｐゴシック"/>
                <w:sz w:val="22"/>
                <w:lang w:eastAsia="zh-CN"/>
              </w:rPr>
            </w:pPr>
            <w:r w:rsidRPr="00E84DA5">
              <w:rPr>
                <w:rFonts w:ascii="ＭＳ Ｐゴシック" w:eastAsia="ＭＳ Ｐゴシック" w:hAnsi="ＭＳ Ｐゴシック" w:hint="eastAsia"/>
                <w:sz w:val="22"/>
                <w:lang w:eastAsia="zh-CN"/>
              </w:rPr>
              <w:t>（緊急連絡先）</w:t>
            </w:r>
          </w:p>
        </w:tc>
        <w:tc>
          <w:tcPr>
            <w:tcW w:w="2472" w:type="dxa"/>
            <w:gridSpan w:val="3"/>
            <w:vAlign w:val="center"/>
          </w:tcPr>
          <w:p w14:paraId="0ECAF4F9" w14:textId="64FCE126" w:rsidR="00255259" w:rsidRPr="00E84DA5" w:rsidRDefault="00255259" w:rsidP="00DE460A">
            <w:pPr>
              <w:widowControl/>
              <w:jc w:val="center"/>
              <w:rPr>
                <w:rFonts w:ascii="ＭＳ Ｐゴシック" w:eastAsia="ＭＳ Ｐゴシック" w:hAnsi="ＭＳ Ｐゴシック"/>
                <w:sz w:val="22"/>
                <w:lang w:eastAsia="zh-CN"/>
              </w:rPr>
            </w:pPr>
          </w:p>
          <w:p w14:paraId="1B249D4C" w14:textId="77777777" w:rsidR="00255259" w:rsidRPr="00E84DA5" w:rsidRDefault="00255259" w:rsidP="00DE460A">
            <w:pPr>
              <w:jc w:val="center"/>
              <w:rPr>
                <w:rFonts w:ascii="ＭＳ Ｐゴシック" w:eastAsia="ＭＳ Ｐゴシック" w:hAnsi="ＭＳ Ｐゴシック"/>
                <w:sz w:val="22"/>
                <w:lang w:eastAsia="zh-CN"/>
              </w:rPr>
            </w:pPr>
          </w:p>
        </w:tc>
      </w:tr>
    </w:tbl>
    <w:p w14:paraId="4ABFBE7A" w14:textId="0AEFC105" w:rsidR="00255259" w:rsidRPr="00A93CC4" w:rsidRDefault="00255259" w:rsidP="00255259">
      <w:pPr>
        <w:pBdr>
          <w:bottom w:val="single" w:sz="6" w:space="1" w:color="auto"/>
        </w:pBdr>
        <w:jc w:val="right"/>
        <w:rPr>
          <w:rFonts w:ascii="AR P丸ゴシック体M" w:eastAsia="AR P丸ゴシック体M" w:hAnsi="うずらフォント"/>
          <w:sz w:val="22"/>
        </w:rPr>
      </w:pPr>
      <w:r w:rsidRPr="00A93CC4">
        <w:rPr>
          <w:rFonts w:ascii="AR P丸ゴシック体M" w:eastAsia="AR P丸ゴシック体M" w:hAnsi="うずらフォント" w:hint="eastAsia"/>
          <w:sz w:val="22"/>
        </w:rPr>
        <w:t>応募締め切り　　202</w:t>
      </w:r>
      <w:r>
        <w:rPr>
          <w:rFonts w:ascii="AR P丸ゴシック体M" w:eastAsia="AR P丸ゴシック体M" w:hAnsi="うずらフォント"/>
          <w:sz w:val="22"/>
        </w:rPr>
        <w:t>2</w:t>
      </w:r>
      <w:r w:rsidRPr="00A93CC4">
        <w:rPr>
          <w:rFonts w:ascii="AR P丸ゴシック体M" w:eastAsia="AR P丸ゴシック体M" w:hAnsi="うずらフォント" w:hint="eastAsia"/>
          <w:sz w:val="22"/>
        </w:rPr>
        <w:t>年</w:t>
      </w:r>
      <w:r w:rsidR="009172FE">
        <w:rPr>
          <w:rFonts w:ascii="AR P丸ゴシック体M" w:eastAsia="AR P丸ゴシック体M" w:hAnsi="うずらフォント" w:hint="eastAsia"/>
          <w:sz w:val="22"/>
        </w:rPr>
        <w:t>8</w:t>
      </w:r>
      <w:r w:rsidRPr="00D5413C">
        <w:rPr>
          <w:rFonts w:ascii="AR P丸ゴシック体M" w:eastAsia="AR P丸ゴシック体M" w:hAnsi="うずらフォント" w:hint="eastAsia"/>
          <w:color w:val="000000" w:themeColor="text1"/>
          <w:sz w:val="22"/>
        </w:rPr>
        <w:t>月</w:t>
      </w:r>
      <w:r w:rsidR="009172FE">
        <w:rPr>
          <w:rFonts w:ascii="AR P丸ゴシック体M" w:eastAsia="AR P丸ゴシック体M" w:hAnsi="うずらフォント" w:hint="eastAsia"/>
          <w:color w:val="000000" w:themeColor="text1"/>
          <w:sz w:val="22"/>
        </w:rPr>
        <w:t>17</w:t>
      </w:r>
      <w:r w:rsidRPr="00D5413C">
        <w:rPr>
          <w:rFonts w:ascii="AR P丸ゴシック体M" w:eastAsia="AR P丸ゴシック体M" w:hAnsi="うずらフォント" w:hint="eastAsia"/>
          <w:color w:val="000000" w:themeColor="text1"/>
          <w:sz w:val="22"/>
        </w:rPr>
        <w:t>日(</w:t>
      </w:r>
      <w:r w:rsidR="009172FE">
        <w:rPr>
          <w:rFonts w:ascii="AR P丸ゴシック体M" w:eastAsia="AR P丸ゴシック体M" w:hAnsi="うずらフォント" w:hint="eastAsia"/>
          <w:color w:val="000000" w:themeColor="text1"/>
          <w:sz w:val="22"/>
        </w:rPr>
        <w:t>水</w:t>
      </w:r>
      <w:r w:rsidRPr="00D5413C">
        <w:rPr>
          <w:rFonts w:ascii="AR P丸ゴシック体M" w:eastAsia="AR P丸ゴシック体M" w:hAnsi="うずらフォント" w:hint="eastAsia"/>
          <w:color w:val="000000" w:themeColor="text1"/>
          <w:sz w:val="22"/>
        </w:rPr>
        <w:t>)</w:t>
      </w:r>
    </w:p>
    <w:p w14:paraId="6EEA66D1" w14:textId="05F43584" w:rsidR="00222062" w:rsidRDefault="00222062" w:rsidP="0095420D">
      <w:pPr>
        <w:jc w:val="left"/>
      </w:pPr>
      <w:r w:rsidRPr="00222062">
        <w:rPr>
          <w:noProof/>
        </w:rPr>
        <w:drawing>
          <wp:anchor distT="0" distB="0" distL="114300" distR="114300" simplePos="0" relativeHeight="251617792" behindDoc="0" locked="0" layoutInCell="1" allowOverlap="1" wp14:anchorId="5132499C" wp14:editId="4D10025B">
            <wp:simplePos x="0" y="0"/>
            <wp:positionH relativeFrom="column">
              <wp:posOffset>61595</wp:posOffset>
            </wp:positionH>
            <wp:positionV relativeFrom="paragraph">
              <wp:posOffset>194945</wp:posOffset>
            </wp:positionV>
            <wp:extent cx="5525358" cy="2676525"/>
            <wp:effectExtent l="0" t="0" r="0" b="0"/>
            <wp:wrapNone/>
            <wp:docPr id="1" name="図 1" descr="C:\Users\child03\Desktop\DSC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03\Desktop\DSC_04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41" b="5198"/>
                    <a:stretch/>
                  </pic:blipFill>
                  <pic:spPr bwMode="auto">
                    <a:xfrm>
                      <a:off x="0" y="0"/>
                      <a:ext cx="5525358"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7478E" w14:textId="170AB9CA" w:rsidR="00222062" w:rsidRDefault="00222062" w:rsidP="0095420D">
      <w:pPr>
        <w:jc w:val="left"/>
      </w:pPr>
    </w:p>
    <w:p w14:paraId="09BED328" w14:textId="7FC1DBA1" w:rsidR="00222062" w:rsidRDefault="00222062" w:rsidP="0095420D">
      <w:pPr>
        <w:jc w:val="left"/>
      </w:pPr>
    </w:p>
    <w:p w14:paraId="14017313" w14:textId="1AFE8D27" w:rsidR="00222062" w:rsidRDefault="00222062" w:rsidP="0095420D">
      <w:pPr>
        <w:jc w:val="left"/>
      </w:pPr>
    </w:p>
    <w:p w14:paraId="16A86690" w14:textId="5170B049" w:rsidR="00222062" w:rsidRDefault="00222062" w:rsidP="0095420D">
      <w:pPr>
        <w:jc w:val="left"/>
      </w:pPr>
    </w:p>
    <w:p w14:paraId="557360CD" w14:textId="76349552" w:rsidR="00222062" w:rsidRDefault="00222062" w:rsidP="0095420D">
      <w:pPr>
        <w:jc w:val="left"/>
      </w:pPr>
    </w:p>
    <w:p w14:paraId="4655850B" w14:textId="7AA2E8F8" w:rsidR="00222062" w:rsidRDefault="00222062" w:rsidP="0095420D">
      <w:pPr>
        <w:jc w:val="left"/>
      </w:pPr>
    </w:p>
    <w:p w14:paraId="59DDD867" w14:textId="34CF671B" w:rsidR="00222062" w:rsidRDefault="00222062" w:rsidP="0095420D">
      <w:pPr>
        <w:jc w:val="left"/>
      </w:pPr>
    </w:p>
    <w:p w14:paraId="2EC3C65A" w14:textId="209DF35F" w:rsidR="00222062" w:rsidRDefault="00222062" w:rsidP="0095420D">
      <w:pPr>
        <w:jc w:val="left"/>
      </w:pPr>
    </w:p>
    <w:p w14:paraId="279D49DB" w14:textId="32D9E6D0" w:rsidR="00222062" w:rsidRDefault="00222062" w:rsidP="0095420D">
      <w:pPr>
        <w:jc w:val="left"/>
      </w:pPr>
    </w:p>
    <w:p w14:paraId="58272442" w14:textId="1E7AFEAF" w:rsidR="00222062" w:rsidRDefault="00222062" w:rsidP="0095420D">
      <w:pPr>
        <w:jc w:val="left"/>
      </w:pPr>
    </w:p>
    <w:p w14:paraId="70A6DFAD" w14:textId="78CFF430" w:rsidR="00222062" w:rsidRDefault="006E5E5E" w:rsidP="0095420D">
      <w:pPr>
        <w:jc w:val="left"/>
      </w:pPr>
      <w:r w:rsidRPr="00222062">
        <w:rPr>
          <w:noProof/>
        </w:rPr>
        <w:drawing>
          <wp:anchor distT="0" distB="0" distL="114300" distR="114300" simplePos="0" relativeHeight="251651584" behindDoc="0" locked="0" layoutInCell="1" allowOverlap="1" wp14:anchorId="2AA05C90" wp14:editId="1FA54001">
            <wp:simplePos x="0" y="0"/>
            <wp:positionH relativeFrom="column">
              <wp:posOffset>2705099</wp:posOffset>
            </wp:positionH>
            <wp:positionV relativeFrom="paragraph">
              <wp:posOffset>170179</wp:posOffset>
            </wp:positionV>
            <wp:extent cx="3539486" cy="1764786"/>
            <wp:effectExtent l="114300" t="247650" r="118745" b="235585"/>
            <wp:wrapNone/>
            <wp:docPr id="2" name="図 2" descr="C:\Users\child03\Desktop\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ld03\Desktop\DSC_017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210"/>
                    <a:stretch/>
                  </pic:blipFill>
                  <pic:spPr bwMode="auto">
                    <a:xfrm rot="463176">
                      <a:off x="0" y="0"/>
                      <a:ext cx="3539486" cy="1764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FD8AC" w14:textId="061543A0" w:rsidR="00222062" w:rsidRDefault="00222062" w:rsidP="0095420D">
      <w:pPr>
        <w:jc w:val="left"/>
      </w:pPr>
    </w:p>
    <w:p w14:paraId="42881CD2" w14:textId="73983AB0" w:rsidR="00222062" w:rsidRDefault="006E5E5E" w:rsidP="0095420D">
      <w:pPr>
        <w:jc w:val="left"/>
      </w:pPr>
      <w:r w:rsidRPr="006E5E5E">
        <w:rPr>
          <w:noProof/>
        </w:rPr>
        <w:drawing>
          <wp:anchor distT="0" distB="0" distL="114300" distR="114300" simplePos="0" relativeHeight="251643392" behindDoc="0" locked="0" layoutInCell="1" allowOverlap="1" wp14:anchorId="78A1EDD4" wp14:editId="7246B74A">
            <wp:simplePos x="0" y="0"/>
            <wp:positionH relativeFrom="column">
              <wp:posOffset>22859</wp:posOffset>
            </wp:positionH>
            <wp:positionV relativeFrom="paragraph">
              <wp:posOffset>172084</wp:posOffset>
            </wp:positionV>
            <wp:extent cx="2561768" cy="1893173"/>
            <wp:effectExtent l="95250" t="133350" r="86360" b="126365"/>
            <wp:wrapNone/>
            <wp:docPr id="5" name="図 5" descr="C:\Users\child03\Desktop\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ld03\Desktop\DSC_01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69"/>
                    <a:stretch/>
                  </pic:blipFill>
                  <pic:spPr bwMode="auto">
                    <a:xfrm rot="21277631">
                      <a:off x="0" y="0"/>
                      <a:ext cx="2561768" cy="1893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67210" w14:textId="26BB1EC5" w:rsidR="00222062" w:rsidRDefault="00222062" w:rsidP="0095420D">
      <w:pPr>
        <w:jc w:val="left"/>
      </w:pPr>
    </w:p>
    <w:p w14:paraId="2A12BE7C" w14:textId="084001E0" w:rsidR="00222062" w:rsidRDefault="00222062" w:rsidP="0095420D">
      <w:pPr>
        <w:jc w:val="left"/>
        <w:rPr>
          <w:noProof/>
        </w:rPr>
      </w:pPr>
    </w:p>
    <w:p w14:paraId="30A653DE" w14:textId="03E3660D" w:rsidR="006E5E5E" w:rsidRDefault="006E5E5E" w:rsidP="0095420D">
      <w:pPr>
        <w:jc w:val="left"/>
        <w:rPr>
          <w:noProof/>
        </w:rPr>
      </w:pPr>
    </w:p>
    <w:p w14:paraId="4349A668" w14:textId="1F06AB85" w:rsidR="006E5E5E" w:rsidRDefault="006E5E5E" w:rsidP="0095420D">
      <w:pPr>
        <w:jc w:val="left"/>
        <w:rPr>
          <w:noProof/>
        </w:rPr>
      </w:pPr>
    </w:p>
    <w:p w14:paraId="7B81C123" w14:textId="49E83B80" w:rsidR="006E5E5E" w:rsidRDefault="006E5E5E" w:rsidP="0095420D">
      <w:pPr>
        <w:jc w:val="left"/>
        <w:rPr>
          <w:noProof/>
        </w:rPr>
      </w:pPr>
      <w:r w:rsidRPr="006E5E5E">
        <w:rPr>
          <w:noProof/>
        </w:rPr>
        <w:drawing>
          <wp:anchor distT="0" distB="0" distL="114300" distR="114300" simplePos="0" relativeHeight="251703808" behindDoc="0" locked="0" layoutInCell="1" allowOverlap="1" wp14:anchorId="3C4C1A1E" wp14:editId="6664B4B7">
            <wp:simplePos x="0" y="0"/>
            <wp:positionH relativeFrom="column">
              <wp:posOffset>1949450</wp:posOffset>
            </wp:positionH>
            <wp:positionV relativeFrom="paragraph">
              <wp:posOffset>120650</wp:posOffset>
            </wp:positionV>
            <wp:extent cx="2724150" cy="1681352"/>
            <wp:effectExtent l="0" t="0" r="0" b="0"/>
            <wp:wrapNone/>
            <wp:docPr id="3" name="図 3" descr="C:\Users\child03\Desktop\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03\Desktop\DSC_012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28" r="6416"/>
                    <a:stretch/>
                  </pic:blipFill>
                  <pic:spPr bwMode="auto">
                    <a:xfrm>
                      <a:off x="0" y="0"/>
                      <a:ext cx="2724150" cy="1681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B685B" w14:textId="77BA875F" w:rsidR="006E5E5E" w:rsidRDefault="006E5E5E" w:rsidP="0095420D">
      <w:pPr>
        <w:jc w:val="left"/>
        <w:rPr>
          <w:noProof/>
        </w:rPr>
      </w:pPr>
    </w:p>
    <w:p w14:paraId="6B3F42A6" w14:textId="51C22632" w:rsidR="006E5E5E" w:rsidRDefault="006E5E5E" w:rsidP="0095420D">
      <w:pPr>
        <w:jc w:val="left"/>
        <w:rPr>
          <w:noProof/>
        </w:rPr>
      </w:pPr>
    </w:p>
    <w:p w14:paraId="74ECC11A" w14:textId="1B74740A" w:rsidR="006E5E5E" w:rsidRDefault="006E5E5E" w:rsidP="0095420D">
      <w:pPr>
        <w:jc w:val="left"/>
        <w:rPr>
          <w:noProof/>
        </w:rPr>
      </w:pPr>
    </w:p>
    <w:p w14:paraId="39B90ABE" w14:textId="3C468E59" w:rsidR="006E5E5E" w:rsidRDefault="006E5E5E" w:rsidP="0095420D">
      <w:pPr>
        <w:jc w:val="left"/>
        <w:rPr>
          <w:noProof/>
        </w:rPr>
      </w:pPr>
    </w:p>
    <w:p w14:paraId="0ADDDE16" w14:textId="411CD662" w:rsidR="006E5E5E" w:rsidRDefault="006E5E5E" w:rsidP="0095420D">
      <w:pPr>
        <w:jc w:val="left"/>
        <w:rPr>
          <w:noProof/>
        </w:rPr>
      </w:pPr>
    </w:p>
    <w:p w14:paraId="7C9DBB45" w14:textId="6727DB69" w:rsidR="006E5E5E" w:rsidRDefault="006E5E5E" w:rsidP="0095420D">
      <w:pPr>
        <w:jc w:val="left"/>
        <w:rPr>
          <w:noProof/>
        </w:rPr>
      </w:pPr>
    </w:p>
    <w:p w14:paraId="4A2638A2" w14:textId="6E4D9EC4" w:rsidR="006E5E5E" w:rsidRDefault="006E5E5E" w:rsidP="0095420D">
      <w:pPr>
        <w:jc w:val="left"/>
        <w:rPr>
          <w:noProof/>
        </w:rPr>
      </w:pPr>
    </w:p>
    <w:p w14:paraId="37576E5A" w14:textId="4C3CD176" w:rsidR="006E5E5E" w:rsidRDefault="006E5E5E" w:rsidP="0095420D">
      <w:pPr>
        <w:jc w:val="left"/>
      </w:pPr>
    </w:p>
    <w:p w14:paraId="245F3AFB" w14:textId="56B73320" w:rsidR="006E5E5E" w:rsidRPr="00255259" w:rsidRDefault="006E5E5E" w:rsidP="0095420D">
      <w:pPr>
        <w:jc w:val="left"/>
      </w:pPr>
    </w:p>
    <w:sectPr w:rsidR="006E5E5E" w:rsidRPr="00255259" w:rsidSect="0016731D">
      <w:pgSz w:w="11906" w:h="16838" w:code="9"/>
      <w:pgMar w:top="1418" w:right="1418" w:bottom="851" w:left="1418" w:header="851" w:footer="992" w:gutter="0"/>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241D" w14:textId="77777777" w:rsidR="00986B02" w:rsidRDefault="00986B02" w:rsidP="00603BFD">
      <w:r>
        <w:separator/>
      </w:r>
    </w:p>
  </w:endnote>
  <w:endnote w:type="continuationSeparator" w:id="0">
    <w:p w14:paraId="60A6A7E8" w14:textId="77777777" w:rsidR="00986B02" w:rsidRDefault="00986B02" w:rsidP="0060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うずらフォント">
    <w:altName w:val="游ゴシック"/>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09486" w14:textId="77777777" w:rsidR="00986B02" w:rsidRDefault="00986B02" w:rsidP="00603BFD">
      <w:r>
        <w:separator/>
      </w:r>
    </w:p>
  </w:footnote>
  <w:footnote w:type="continuationSeparator" w:id="0">
    <w:p w14:paraId="540FB0A4" w14:textId="77777777" w:rsidR="00986B02" w:rsidRDefault="00986B02" w:rsidP="00603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36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55"/>
    <w:rsid w:val="00017255"/>
    <w:rsid w:val="0016731D"/>
    <w:rsid w:val="00171470"/>
    <w:rsid w:val="00192A14"/>
    <w:rsid w:val="00222062"/>
    <w:rsid w:val="00243A7E"/>
    <w:rsid w:val="00255259"/>
    <w:rsid w:val="00271D3C"/>
    <w:rsid w:val="003356D1"/>
    <w:rsid w:val="003B4D12"/>
    <w:rsid w:val="003F0754"/>
    <w:rsid w:val="00457B70"/>
    <w:rsid w:val="004709EF"/>
    <w:rsid w:val="00491D68"/>
    <w:rsid w:val="0051513F"/>
    <w:rsid w:val="005A3FA3"/>
    <w:rsid w:val="005C1FED"/>
    <w:rsid w:val="005C6400"/>
    <w:rsid w:val="006017A8"/>
    <w:rsid w:val="00603BFD"/>
    <w:rsid w:val="00651288"/>
    <w:rsid w:val="006E5E5E"/>
    <w:rsid w:val="00725388"/>
    <w:rsid w:val="00731892"/>
    <w:rsid w:val="00771CEE"/>
    <w:rsid w:val="007A0826"/>
    <w:rsid w:val="00865994"/>
    <w:rsid w:val="00914020"/>
    <w:rsid w:val="009172FE"/>
    <w:rsid w:val="009407D5"/>
    <w:rsid w:val="0095420D"/>
    <w:rsid w:val="00972CBE"/>
    <w:rsid w:val="00975A45"/>
    <w:rsid w:val="00986B02"/>
    <w:rsid w:val="009A6DD5"/>
    <w:rsid w:val="009C7CBE"/>
    <w:rsid w:val="00A63B03"/>
    <w:rsid w:val="00A938A8"/>
    <w:rsid w:val="00B105DC"/>
    <w:rsid w:val="00B57F98"/>
    <w:rsid w:val="00C30543"/>
    <w:rsid w:val="00C6589E"/>
    <w:rsid w:val="00CA4840"/>
    <w:rsid w:val="00CC23BB"/>
    <w:rsid w:val="00D27A11"/>
    <w:rsid w:val="00D40EE8"/>
    <w:rsid w:val="00D45B2C"/>
    <w:rsid w:val="00DE2EEE"/>
    <w:rsid w:val="00DF3146"/>
    <w:rsid w:val="00EB742D"/>
    <w:rsid w:val="00F0479D"/>
    <w:rsid w:val="00F16991"/>
    <w:rsid w:val="00FC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01A3DE"/>
  <w15:docId w15:val="{A761772E-902A-4E05-A5A0-E6B95CF0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55"/>
    <w:pPr>
      <w:widowControl w:val="0"/>
      <w:jc w:val="both"/>
    </w:pPr>
    <w:rPr>
      <w:rFonts w:ascii="ＭＳ 明朝"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FD"/>
    <w:pPr>
      <w:tabs>
        <w:tab w:val="center" w:pos="4252"/>
        <w:tab w:val="right" w:pos="8504"/>
      </w:tabs>
      <w:snapToGrid w:val="0"/>
    </w:pPr>
  </w:style>
  <w:style w:type="character" w:customStyle="1" w:styleId="a5">
    <w:name w:val="ヘッダー (文字)"/>
    <w:basedOn w:val="a0"/>
    <w:link w:val="a4"/>
    <w:uiPriority w:val="99"/>
    <w:rsid w:val="00603BFD"/>
    <w:rPr>
      <w:rFonts w:ascii="ＭＳ 明朝" w:eastAsia="ＭＳ 明朝"/>
      <w:kern w:val="0"/>
      <w:sz w:val="20"/>
    </w:rPr>
  </w:style>
  <w:style w:type="paragraph" w:styleId="a6">
    <w:name w:val="footer"/>
    <w:basedOn w:val="a"/>
    <w:link w:val="a7"/>
    <w:uiPriority w:val="99"/>
    <w:unhideWhenUsed/>
    <w:rsid w:val="00603BFD"/>
    <w:pPr>
      <w:tabs>
        <w:tab w:val="center" w:pos="4252"/>
        <w:tab w:val="right" w:pos="8504"/>
      </w:tabs>
      <w:snapToGrid w:val="0"/>
    </w:pPr>
  </w:style>
  <w:style w:type="character" w:customStyle="1" w:styleId="a7">
    <w:name w:val="フッター (文字)"/>
    <w:basedOn w:val="a0"/>
    <w:link w:val="a6"/>
    <w:uiPriority w:val="99"/>
    <w:rsid w:val="00603BFD"/>
    <w:rPr>
      <w:rFonts w:ascii="ＭＳ 明朝" w:eastAsia="ＭＳ 明朝"/>
      <w:kern w:val="0"/>
      <w:sz w:val="20"/>
    </w:rPr>
  </w:style>
  <w:style w:type="paragraph" w:styleId="a8">
    <w:name w:val="Balloon Text"/>
    <w:basedOn w:val="a"/>
    <w:link w:val="a9"/>
    <w:uiPriority w:val="99"/>
    <w:semiHidden/>
    <w:unhideWhenUsed/>
    <w:rsid w:val="002220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0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1576-8084-4911-B138-7916DD4641CA}">
  <ds:schemaRefs>
    <ds:schemaRef ds:uri="urn:writefull-cache:Suggestions"/>
  </ds:schemaRefs>
</ds:datastoreItem>
</file>

<file path=customXml/itemProps2.xml><?xml version="1.0" encoding="utf-8"?>
<ds:datastoreItem xmlns:ds="http://schemas.openxmlformats.org/officeDocument/2006/customXml" ds:itemID="{874EBA61-6B98-4611-9789-9AEBA062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子連</dc:creator>
  <cp:lastModifiedBy>child03</cp:lastModifiedBy>
  <cp:revision>3</cp:revision>
  <cp:lastPrinted>2022-07-01T00:34:00Z</cp:lastPrinted>
  <dcterms:created xsi:type="dcterms:W3CDTF">2022-06-30T06:14:00Z</dcterms:created>
  <dcterms:modified xsi:type="dcterms:W3CDTF">2022-07-01T00:34:00Z</dcterms:modified>
</cp:coreProperties>
</file>